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99" w:rsidRDefault="00D110B1" w:rsidP="0068094E">
      <w:pPr>
        <w:spacing w:afterLines="50" w:after="156"/>
        <w:jc w:val="center"/>
        <w:rPr>
          <w:rFonts w:asciiTheme="minorEastAsia" w:hAnsiTheme="minorEastAsia" w:cs="Times New Roman"/>
          <w:bCs/>
          <w:sz w:val="44"/>
          <w:szCs w:val="44"/>
        </w:rPr>
      </w:pPr>
      <w:r w:rsidRPr="009B1F19">
        <w:rPr>
          <w:rFonts w:asciiTheme="minorEastAsia" w:hAnsiTheme="minorEastAsia" w:cs="Times New Roman" w:hint="eastAsia"/>
          <w:bCs/>
          <w:sz w:val="44"/>
          <w:szCs w:val="44"/>
        </w:rPr>
        <w:t>参保单位信息变更表</w:t>
      </w:r>
    </w:p>
    <w:p w:rsidR="00F74F99" w:rsidRPr="009B1F19" w:rsidRDefault="00F74F99" w:rsidP="0068094E">
      <w:pPr>
        <w:spacing w:afterLines="50" w:after="156"/>
        <w:jc w:val="left"/>
        <w:rPr>
          <w:rFonts w:asciiTheme="minorEastAsia" w:hAnsiTheme="minorEastAsia" w:cs="Times New Roman"/>
          <w:bCs/>
          <w:sz w:val="44"/>
          <w:szCs w:val="44"/>
        </w:rPr>
      </w:pPr>
      <w:r w:rsidRPr="009B1F19">
        <w:rPr>
          <w:rFonts w:asciiTheme="minorEastAsia" w:hAnsiTheme="minorEastAsia" w:cs="Times New Roman"/>
          <w:kern w:val="0"/>
          <w:sz w:val="24"/>
          <w:szCs w:val="24"/>
        </w:rPr>
        <w:t>单位全称（单位盖章）：</w:t>
      </w:r>
      <w:r w:rsidR="00F2534B">
        <w:rPr>
          <w:rFonts w:ascii="Segoe UI" w:hAnsi="Segoe UI" w:cs="Segoe UI"/>
          <w:color w:val="398FD7"/>
          <w:shd w:val="clear" w:color="auto" w:fill="FFFFFF"/>
        </w:rPr>
        <w:t xml:space="preserve"> </w:t>
      </w:r>
      <w:r w:rsidR="008F79DD" w:rsidRPr="008F79DD">
        <w:rPr>
          <w:rFonts w:ascii="Helvetica" w:hAnsi="Helvetica" w:cs="Helvetica"/>
          <w:color w:val="333333"/>
          <w:szCs w:val="21"/>
        </w:rPr>
        <w:t xml:space="preserve"> </w:t>
      </w:r>
      <w:r w:rsidR="008F79DD">
        <w:rPr>
          <w:rFonts w:asciiTheme="minorEastAsia" w:hAnsiTheme="minorEastAsia" w:cs="Times New Roman"/>
          <w:kern w:val="0"/>
          <w:sz w:val="24"/>
          <w:szCs w:val="24"/>
        </w:rPr>
        <w:t xml:space="preserve">                                                                 </w:t>
      </w:r>
      <w:bookmarkStart w:id="0" w:name="_GoBack"/>
      <w:bookmarkEnd w:id="0"/>
      <w:r w:rsidR="008F79DD" w:rsidRPr="008F79DD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9B1F19">
        <w:rPr>
          <w:rFonts w:asciiTheme="minorEastAsia" w:hAnsiTheme="minorEastAsia" w:cs="Times New Roman"/>
          <w:kern w:val="0"/>
          <w:sz w:val="24"/>
          <w:szCs w:val="24"/>
        </w:rPr>
        <w:t>单位编号：</w:t>
      </w:r>
    </w:p>
    <w:tbl>
      <w:tblPr>
        <w:tblW w:w="14770" w:type="dxa"/>
        <w:jc w:val="center"/>
        <w:tblLayout w:type="fixed"/>
        <w:tblLook w:val="04A0" w:firstRow="1" w:lastRow="0" w:firstColumn="1" w:lastColumn="0" w:noHBand="0" w:noVBand="1"/>
      </w:tblPr>
      <w:tblGrid>
        <w:gridCol w:w="1729"/>
        <w:gridCol w:w="2428"/>
        <w:gridCol w:w="3986"/>
        <w:gridCol w:w="5086"/>
        <w:gridCol w:w="1541"/>
      </w:tblGrid>
      <w:tr w:rsidR="00D110B1" w:rsidRPr="009B1F19" w:rsidTr="00F74F99">
        <w:trPr>
          <w:trHeight w:val="541"/>
          <w:jc w:val="center"/>
        </w:trPr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0B1" w:rsidRPr="009B1F19" w:rsidRDefault="00D110B1" w:rsidP="00D50C4C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B1F19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0B1" w:rsidRPr="009B1F19" w:rsidRDefault="00D110B1" w:rsidP="00D50C4C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B1F19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变更事项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0B1" w:rsidRPr="009B1F19" w:rsidRDefault="00D110B1" w:rsidP="00D50C4C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B1F19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变更前信息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0B1" w:rsidRPr="009B1F19" w:rsidRDefault="00D110B1" w:rsidP="00D50C4C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B1F19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变更后信息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0B1" w:rsidRPr="009B1F19" w:rsidRDefault="00D110B1" w:rsidP="00D50C4C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B1F19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备注</w:t>
            </w:r>
          </w:p>
        </w:tc>
      </w:tr>
      <w:tr w:rsidR="005002E6" w:rsidRPr="009B1F19" w:rsidTr="00F74F99">
        <w:trPr>
          <w:trHeight w:val="54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2E6" w:rsidRPr="009B1F19" w:rsidRDefault="005002E6" w:rsidP="0099071A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2E6" w:rsidRPr="00C35819" w:rsidRDefault="005002E6" w:rsidP="0099071A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2E6" w:rsidRPr="00C35819" w:rsidRDefault="005002E6" w:rsidP="0099071A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2E6" w:rsidRPr="00C35819" w:rsidRDefault="005002E6" w:rsidP="0099071A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2E6" w:rsidRPr="009B1F19" w:rsidRDefault="005002E6" w:rsidP="005002E6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50C4C" w:rsidRPr="009B1F19" w:rsidTr="00F74F99">
        <w:trPr>
          <w:trHeight w:val="54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50C4C" w:rsidRPr="009B1F19" w:rsidTr="00F74F99">
        <w:trPr>
          <w:trHeight w:val="54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50C4C" w:rsidRPr="009B1F19" w:rsidTr="00F74F99">
        <w:trPr>
          <w:trHeight w:val="54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50C4C" w:rsidRPr="009B1F19" w:rsidTr="00F74F99">
        <w:trPr>
          <w:trHeight w:val="54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50C4C" w:rsidRPr="009B1F19" w:rsidTr="00F74F99">
        <w:trPr>
          <w:trHeight w:val="54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50C4C" w:rsidRPr="009B1F19" w:rsidTr="00F74F99">
        <w:trPr>
          <w:trHeight w:val="54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13344F" w:rsidRPr="009B1F19" w:rsidTr="00F74F99">
        <w:trPr>
          <w:trHeight w:val="54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44F" w:rsidRPr="009B1F19" w:rsidRDefault="0013344F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44F" w:rsidRPr="009B1F19" w:rsidRDefault="0013344F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44F" w:rsidRPr="009B1F19" w:rsidRDefault="0013344F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44F" w:rsidRPr="009B1F19" w:rsidRDefault="0013344F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344F" w:rsidRPr="009B1F19" w:rsidRDefault="0013344F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50C4C" w:rsidRPr="009B1F19" w:rsidTr="00F74F99">
        <w:trPr>
          <w:trHeight w:val="54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C4C" w:rsidRPr="009B1F19" w:rsidRDefault="00D50C4C" w:rsidP="0033016B">
            <w:pPr>
              <w:widowControl/>
              <w:spacing w:line="5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D110B1" w:rsidRPr="009B1F19" w:rsidRDefault="00F74F99" w:rsidP="004C6516">
      <w:pPr>
        <w:spacing w:beforeLines="50" w:before="156"/>
        <w:rPr>
          <w:rFonts w:asciiTheme="minorEastAsia" w:hAnsiTheme="minorEastAsia"/>
        </w:rPr>
      </w:pPr>
      <w:r w:rsidRPr="009B1F19">
        <w:rPr>
          <w:rFonts w:asciiTheme="minorEastAsia" w:hAnsiTheme="minorEastAsia" w:cs="Times New Roman"/>
          <w:kern w:val="0"/>
          <w:sz w:val="24"/>
          <w:szCs w:val="24"/>
        </w:rPr>
        <w:t>单位经办人</w:t>
      </w:r>
      <w:r w:rsidRPr="009B1F19">
        <w:rPr>
          <w:rFonts w:asciiTheme="minorEastAsia" w:hAnsiTheme="minorEastAsia" w:cs="Times New Roman" w:hint="eastAsia"/>
          <w:kern w:val="0"/>
          <w:sz w:val="24"/>
          <w:szCs w:val="24"/>
        </w:rPr>
        <w:t>：</w:t>
      </w:r>
      <w:r w:rsidR="00547F5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                </w:t>
      </w:r>
      <w:r w:rsidR="0068094E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9B1F19">
        <w:rPr>
          <w:rFonts w:asciiTheme="minorEastAsia" w:hAnsiTheme="minorEastAsia" w:cs="Times New Roman"/>
          <w:kern w:val="0"/>
          <w:sz w:val="24"/>
          <w:szCs w:val="24"/>
        </w:rPr>
        <w:t>移动电话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： </w:t>
      </w:r>
      <w:r w:rsidR="0068094E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         </w:t>
      </w:r>
      <w:r w:rsidR="00547F58">
        <w:rPr>
          <w:rFonts w:asciiTheme="minorEastAsia" w:hAnsiTheme="minorEastAsia" w:cs="Times New Roman"/>
          <w:kern w:val="0"/>
          <w:sz w:val="24"/>
          <w:szCs w:val="24"/>
        </w:rPr>
        <w:t xml:space="preserve">     </w:t>
      </w:r>
      <w:r w:rsidR="0068094E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547F58">
        <w:rPr>
          <w:rFonts w:asciiTheme="minorEastAsia" w:hAnsiTheme="minorEastAsia" w:cs="Times New Roman"/>
          <w:kern w:val="0"/>
          <w:sz w:val="24"/>
          <w:szCs w:val="24"/>
        </w:rPr>
        <w:t xml:space="preserve">  </w:t>
      </w:r>
      <w:r w:rsidR="0068094E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 </w:t>
      </w:r>
      <w:r w:rsidR="00547F58" w:rsidRPr="00CC50FB">
        <w:rPr>
          <w:rFonts w:ascii="宋体" w:hAnsi="宋体"/>
          <w:snapToGrid w:val="0"/>
          <w:spacing w:val="-4"/>
          <w:kern w:val="0"/>
          <w:szCs w:val="21"/>
        </w:rPr>
        <w:t xml:space="preserve"> </w:t>
      </w:r>
      <w:r w:rsidR="00547F58" w:rsidRPr="008845A0">
        <w:rPr>
          <w:rFonts w:ascii="宋体" w:hAnsi="宋体" w:hint="eastAsia"/>
          <w:snapToGrid w:val="0"/>
          <w:spacing w:val="-4"/>
          <w:kern w:val="0"/>
          <w:szCs w:val="21"/>
        </w:rPr>
        <w:t xml:space="preserve">  社保机构经办人（章）：</w:t>
      </w:r>
      <w:r w:rsidR="0068094E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    </w:t>
      </w:r>
      <w:r w:rsidR="00547F58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68094E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      </w:t>
      </w:r>
      <w:r w:rsidRPr="009B1F19">
        <w:rPr>
          <w:rFonts w:asciiTheme="minorEastAsia" w:hAnsiTheme="minorEastAsia" w:cs="Times New Roman"/>
          <w:kern w:val="0"/>
          <w:sz w:val="24"/>
          <w:szCs w:val="24"/>
        </w:rPr>
        <w:t>填报日期</w:t>
      </w:r>
      <w:r w:rsidRPr="009B1F19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：  </w:t>
      </w:r>
      <w:r w:rsidR="0068094E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  </w:t>
      </w:r>
      <w:r w:rsidRPr="009B1F19">
        <w:rPr>
          <w:rFonts w:asciiTheme="minorEastAsia" w:hAnsiTheme="minorEastAsia" w:cs="Times New Roman"/>
          <w:kern w:val="0"/>
          <w:sz w:val="24"/>
          <w:szCs w:val="24"/>
        </w:rPr>
        <w:t>年</w:t>
      </w:r>
      <w:r w:rsidR="0068094E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   </w:t>
      </w:r>
      <w:r w:rsidRPr="009B1F19">
        <w:rPr>
          <w:rFonts w:asciiTheme="minorEastAsia" w:hAnsiTheme="minorEastAsia" w:cs="Times New Roman"/>
          <w:kern w:val="0"/>
          <w:sz w:val="24"/>
          <w:szCs w:val="24"/>
        </w:rPr>
        <w:t>月</w:t>
      </w:r>
      <w:r w:rsidR="0068094E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   </w:t>
      </w:r>
      <w:r w:rsidRPr="009B1F19">
        <w:rPr>
          <w:rFonts w:asciiTheme="minorEastAsia" w:hAnsiTheme="minorEastAsia" w:cs="Times New Roman"/>
          <w:kern w:val="0"/>
          <w:sz w:val="24"/>
          <w:szCs w:val="24"/>
        </w:rPr>
        <w:t>日</w:t>
      </w:r>
    </w:p>
    <w:sectPr w:rsidR="00D110B1" w:rsidRPr="009B1F19" w:rsidSect="00D110B1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FB" w:rsidRDefault="006302FB" w:rsidP="00A26304">
      <w:r>
        <w:separator/>
      </w:r>
    </w:p>
  </w:endnote>
  <w:endnote w:type="continuationSeparator" w:id="0">
    <w:p w:rsidR="006302FB" w:rsidRDefault="006302FB" w:rsidP="00A2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FB" w:rsidRDefault="006302FB" w:rsidP="00A26304">
      <w:r>
        <w:separator/>
      </w:r>
    </w:p>
  </w:footnote>
  <w:footnote w:type="continuationSeparator" w:id="0">
    <w:p w:rsidR="006302FB" w:rsidRDefault="006302FB" w:rsidP="00A26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0B1"/>
    <w:rsid w:val="000D105A"/>
    <w:rsid w:val="000F32AB"/>
    <w:rsid w:val="00125A83"/>
    <w:rsid w:val="0013344F"/>
    <w:rsid w:val="002D06A4"/>
    <w:rsid w:val="0033016B"/>
    <w:rsid w:val="00332231"/>
    <w:rsid w:val="003D0F1D"/>
    <w:rsid w:val="003E6455"/>
    <w:rsid w:val="00494394"/>
    <w:rsid w:val="004A48E8"/>
    <w:rsid w:val="004C6380"/>
    <w:rsid w:val="004C6516"/>
    <w:rsid w:val="005002E6"/>
    <w:rsid w:val="0053102B"/>
    <w:rsid w:val="00547F58"/>
    <w:rsid w:val="00612A97"/>
    <w:rsid w:val="006302FB"/>
    <w:rsid w:val="00651BEC"/>
    <w:rsid w:val="0068094E"/>
    <w:rsid w:val="007E6488"/>
    <w:rsid w:val="008A190D"/>
    <w:rsid w:val="008F79DD"/>
    <w:rsid w:val="00902B3F"/>
    <w:rsid w:val="00920A25"/>
    <w:rsid w:val="0098545A"/>
    <w:rsid w:val="0099071A"/>
    <w:rsid w:val="009A0684"/>
    <w:rsid w:val="009B1F19"/>
    <w:rsid w:val="00A11712"/>
    <w:rsid w:val="00A26304"/>
    <w:rsid w:val="00A55170"/>
    <w:rsid w:val="00A84347"/>
    <w:rsid w:val="00AA689C"/>
    <w:rsid w:val="00BE1992"/>
    <w:rsid w:val="00C517B0"/>
    <w:rsid w:val="00D110B1"/>
    <w:rsid w:val="00D50C4C"/>
    <w:rsid w:val="00DB7B89"/>
    <w:rsid w:val="00E16EB7"/>
    <w:rsid w:val="00EE71DD"/>
    <w:rsid w:val="00F2534B"/>
    <w:rsid w:val="00F31EDB"/>
    <w:rsid w:val="00F74F99"/>
    <w:rsid w:val="00F9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03C6D"/>
  <w15:docId w15:val="{4E796336-006F-4746-8BD8-7D0C7297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A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63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6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630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3016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301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A826-5882-4BDF-A59E-F0F8739D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</Words>
  <Characters>232</Characters>
  <Application>Microsoft Office Word</Application>
  <DocSecurity>0</DocSecurity>
  <Lines>1</Lines>
  <Paragraphs>1</Paragraphs>
  <ScaleCrop>false</ScaleCrop>
  <Company>chin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晨瑶</dc:creator>
  <cp:keywords/>
  <dc:description/>
  <cp:lastModifiedBy>GJJ</cp:lastModifiedBy>
  <cp:revision>23</cp:revision>
  <cp:lastPrinted>2023-12-28T06:31:00Z</cp:lastPrinted>
  <dcterms:created xsi:type="dcterms:W3CDTF">2021-09-14T07:12:00Z</dcterms:created>
  <dcterms:modified xsi:type="dcterms:W3CDTF">2024-01-11T08:55:00Z</dcterms:modified>
</cp:coreProperties>
</file>